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14:paraId="50E6C9C0" w14:textId="77777777" w:rsidTr="00A6783B">
        <w:trPr>
          <w:trHeight w:val="270"/>
          <w:jc w:val="center"/>
        </w:trPr>
        <w:tc>
          <w:tcPr>
            <w:tcW w:w="10800" w:type="dxa"/>
          </w:tcPr>
          <w:p w14:paraId="5530EC51" w14:textId="77777777"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14:paraId="04023737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40D69AEC" w14:textId="77777777"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270D94D2" wp14:editId="4F1305A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0CE689" w14:textId="77777777" w:rsidR="00A66B18" w:rsidRDefault="00A66B18"/>
    <w:p w14:paraId="5DF50064" w14:textId="77777777"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C5E1D" wp14:editId="664349D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76077" w14:textId="2194D647" w:rsidR="00783A48" w:rsidRPr="00783A48" w:rsidRDefault="00392C00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5E1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textbox style="mso-fit-shape-to-text:t">
                  <w:txbxContent>
                    <w:p w14:paraId="7A376077" w14:textId="2194D647" w:rsidR="00783A48" w:rsidRPr="00783A48" w:rsidRDefault="00392C00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CE861" w14:textId="77777777" w:rsidR="00783A48" w:rsidRDefault="00783A48" w:rsidP="00A66B18">
      <w:pPr>
        <w:pStyle w:val="Geadresseerde"/>
      </w:pPr>
    </w:p>
    <w:p w14:paraId="0F14A229" w14:textId="34251FA9" w:rsidR="00502CCE" w:rsidRDefault="00783A48" w:rsidP="00502CCE">
      <w:pPr>
        <w:rPr>
          <w:color w:val="000000" w:themeColor="text1"/>
        </w:rPr>
      </w:pPr>
      <w:r>
        <w:rPr>
          <w:color w:val="000000" w:themeColor="text1"/>
        </w:rPr>
        <w:br/>
        <w:t xml:space="preserve">Aantal spelers: </w:t>
      </w:r>
      <w:r w:rsidR="00502CCE">
        <w:rPr>
          <w:color w:val="000000" w:themeColor="text1"/>
        </w:rPr>
        <w:t xml:space="preserve">2 tot </w:t>
      </w:r>
      <w:r w:rsidR="00392C00">
        <w:rPr>
          <w:color w:val="000000" w:themeColor="text1"/>
        </w:rPr>
        <w:t>4</w:t>
      </w:r>
      <w:r w:rsidR="00405F3B">
        <w:rPr>
          <w:color w:val="000000" w:themeColor="text1"/>
        </w:rPr>
        <w:br/>
        <w:t xml:space="preserve">Aantal </w:t>
      </w:r>
      <w:r w:rsidR="00392C00">
        <w:rPr>
          <w:color w:val="000000" w:themeColor="text1"/>
        </w:rPr>
        <w:t>blokken: 30 stuks</w:t>
      </w:r>
      <w:r w:rsidR="00392C00">
        <w:rPr>
          <w:color w:val="000000" w:themeColor="text1"/>
        </w:rPr>
        <w:tab/>
      </w:r>
    </w:p>
    <w:p w14:paraId="777DB9DB" w14:textId="77777777" w:rsidR="00B711A9" w:rsidRDefault="00B711A9" w:rsidP="00B711A9">
      <w:pPr>
        <w:rPr>
          <w:color w:val="000000" w:themeColor="text1"/>
        </w:rPr>
      </w:pPr>
    </w:p>
    <w:p w14:paraId="6F1DDB3E" w14:textId="77777777" w:rsidR="00B711A9" w:rsidRDefault="00B711A9" w:rsidP="00B711A9">
      <w:pPr>
        <w:rPr>
          <w:color w:val="000000" w:themeColor="text1"/>
        </w:rPr>
      </w:pPr>
    </w:p>
    <w:p w14:paraId="3D42946A" w14:textId="2D4FF2AE" w:rsidR="00502CCE" w:rsidRDefault="00783A48" w:rsidP="00B711A9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B711A9">
        <w:rPr>
          <w:color w:val="000000" w:themeColor="text1"/>
        </w:rPr>
        <w:t>Het spel begint met het opbouwen van de toren. De toren bestaat uit 30 houtstukken die per 3 in 1 laag overdwars op de vorige laag geplaatst worden. Zo heeft u uiteindelijk 10 lagen.</w:t>
      </w:r>
    </w:p>
    <w:p w14:paraId="064F8FEE" w14:textId="64124493" w:rsidR="00B711A9" w:rsidRDefault="00B711A9" w:rsidP="00B711A9">
      <w:pPr>
        <w:rPr>
          <w:color w:val="000000" w:themeColor="text1"/>
        </w:rPr>
      </w:pPr>
      <w:r>
        <w:rPr>
          <w:color w:val="000000" w:themeColor="text1"/>
        </w:rPr>
        <w:t>Het spel kan beginnen zodra de toren gebouwd is. Om de beurt pakt ieder een willekeurige blokje ( behalve de bovenste laag ) uit de toren en legt die weer bovenop de toren.</w:t>
      </w:r>
    </w:p>
    <w:p w14:paraId="2BDD9B2A" w14:textId="1DFC9D26" w:rsidR="00B711A9" w:rsidRDefault="00B711A9" w:rsidP="00B711A9">
      <w:pPr>
        <w:rPr>
          <w:color w:val="000000" w:themeColor="text1"/>
        </w:rPr>
      </w:pPr>
      <w:r>
        <w:rPr>
          <w:color w:val="000000" w:themeColor="text1"/>
        </w:rPr>
        <w:t>Hij of zij die de toren uit balans brengt en om laat vallen verliest het spel en mag de toren weer gaan opbouwen.</w:t>
      </w:r>
    </w:p>
    <w:p w14:paraId="1CB047FB" w14:textId="7F258521"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14:paraId="5D714A62" w14:textId="5E3F7421" w:rsidR="00B711A9" w:rsidRDefault="00B711A9" w:rsidP="00783A48">
      <w:pPr>
        <w:rPr>
          <w:color w:val="000000" w:themeColor="text1"/>
        </w:rPr>
      </w:pPr>
    </w:p>
    <w:p w14:paraId="371DB9C4" w14:textId="0A6C6834" w:rsidR="00B711A9" w:rsidRDefault="00B711A9" w:rsidP="00783A48">
      <w:pPr>
        <w:rPr>
          <w:color w:val="000000" w:themeColor="text1"/>
        </w:rPr>
      </w:pPr>
      <w:bookmarkStart w:id="0" w:name="_GoBack"/>
      <w:bookmarkEnd w:id="0"/>
    </w:p>
    <w:p w14:paraId="76148A12" w14:textId="77B19474" w:rsidR="00B711A9" w:rsidRDefault="00B711A9" w:rsidP="00B711A9">
      <w:pPr>
        <w:ind w:left="0"/>
        <w:rPr>
          <w:color w:val="000000" w:themeColor="text1"/>
        </w:rPr>
      </w:pPr>
    </w:p>
    <w:p w14:paraId="77076FF6" w14:textId="77777777" w:rsidR="00783A48" w:rsidRDefault="00783A48" w:rsidP="00A6783B">
      <w:pPr>
        <w:pStyle w:val="Handtekening"/>
      </w:pPr>
    </w:p>
    <w:p w14:paraId="735F38A9" w14:textId="77777777"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7616" w14:textId="77777777" w:rsidR="00235248" w:rsidRDefault="00235248" w:rsidP="00A66B18">
      <w:pPr>
        <w:spacing w:before="0" w:after="0"/>
      </w:pPr>
      <w:r>
        <w:separator/>
      </w:r>
    </w:p>
  </w:endnote>
  <w:endnote w:type="continuationSeparator" w:id="0">
    <w:p w14:paraId="34D4007C" w14:textId="77777777" w:rsidR="00235248" w:rsidRDefault="0023524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59B2" w14:textId="77777777" w:rsidR="00235248" w:rsidRDefault="00235248" w:rsidP="00A66B18">
      <w:pPr>
        <w:spacing w:before="0" w:after="0"/>
      </w:pPr>
      <w:r>
        <w:separator/>
      </w:r>
    </w:p>
  </w:footnote>
  <w:footnote w:type="continuationSeparator" w:id="0">
    <w:p w14:paraId="17E21527" w14:textId="77777777" w:rsidR="00235248" w:rsidRDefault="0023524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8752" w14:textId="77777777"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6F5A09" wp14:editId="62DE0374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9C588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214E28"/>
    <w:rsid w:val="00235248"/>
    <w:rsid w:val="00352B81"/>
    <w:rsid w:val="00392C00"/>
    <w:rsid w:val="00394757"/>
    <w:rsid w:val="003A0150"/>
    <w:rsid w:val="003E24DF"/>
    <w:rsid w:val="00405F3B"/>
    <w:rsid w:val="0041428F"/>
    <w:rsid w:val="004A2B0D"/>
    <w:rsid w:val="00502CCE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B711A9"/>
    <w:rsid w:val="00BD67AA"/>
    <w:rsid w:val="00C701F7"/>
    <w:rsid w:val="00C70786"/>
    <w:rsid w:val="00C72E09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4C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BBD373-3AB2-4192-8F6C-E4116B5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10:57:00Z</dcterms:created>
  <dcterms:modified xsi:type="dcterms:W3CDTF">2020-03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